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609"/>
        <w:gridCol w:w="383"/>
        <w:gridCol w:w="1144"/>
        <w:gridCol w:w="2258"/>
      </w:tblGrid>
      <w:tr w:rsidR="00DB799B" w:rsidRPr="000B3F88" w14:paraId="52F8116B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32A82" w14:textId="254A7DD8" w:rsidR="00DB799B" w:rsidRPr="009662BA" w:rsidRDefault="009662BA" w:rsidP="00C305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62BA">
              <w:rPr>
                <w:rFonts w:ascii="Times New Roman" w:hAnsi="Times New Roman" w:cs="Times New Roman"/>
                <w:b/>
              </w:rPr>
              <w:t>Dersin Kodu ve Ad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6376">
              <w:rPr>
                <w:rFonts w:ascii="Times New Roman" w:hAnsi="Times New Roman" w:cs="Times New Roman"/>
              </w:rPr>
              <w:t>SOS5001</w:t>
            </w:r>
            <w:r w:rsidR="003C2E33">
              <w:rPr>
                <w:rFonts w:ascii="Times New Roman" w:hAnsi="Times New Roman" w:cs="Times New Roman"/>
              </w:rPr>
              <w:t xml:space="preserve"> </w:t>
            </w:r>
            <w:r w:rsidR="00196376">
              <w:rPr>
                <w:rFonts w:ascii="Times New Roman" w:hAnsi="Times New Roman" w:cs="Times New Roman"/>
              </w:rPr>
              <w:t>Uzmanlık Alanı Ders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288D4" w14:textId="76075BB4" w:rsidR="00DB799B" w:rsidRPr="000B3F88" w:rsidRDefault="0060171A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6017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3BA0">
              <w:rPr>
                <w:rFonts w:ascii="Times New Roman" w:hAnsi="Times New Roman" w:cs="Times New Roman"/>
                <w:sz w:val="24"/>
                <w:szCs w:val="24"/>
              </w:rPr>
              <w:t xml:space="preserve"> Edebiyat Fakültesi</w:t>
            </w:r>
            <w:r w:rsidR="00E33BA0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33BA0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</w:p>
        </w:tc>
      </w:tr>
      <w:tr w:rsidR="007F1040" w:rsidRPr="000B3F88" w14:paraId="3691D03E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11F00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0B3F88" w14:paraId="75E9A277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8CEF068" w14:textId="77777777" w:rsidR="007F1040" w:rsidRPr="000B3F88" w:rsidRDefault="007F1040" w:rsidP="00092708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0B3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3F88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1F0AA386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0B3F88" w14:paraId="29D2796A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762FFB8E" w14:textId="77777777" w:rsidR="007F1040" w:rsidRPr="000B3F88" w:rsidRDefault="007F1040" w:rsidP="00092708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88908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D6DA6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454A4" w14:textId="77777777"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F88">
              <w:rPr>
                <w:rFonts w:ascii="Times New Roman" w:hAnsi="Times New Roman" w:cs="Times New Roman"/>
                <w:b/>
              </w:rPr>
              <w:t>Teorik Saati</w:t>
            </w:r>
          </w:p>
          <w:p w14:paraId="09300188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76BBE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D0761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0E649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5463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539F3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ECE8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93AA6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DF41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07824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A10B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81B06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AD4A" w14:textId="77777777"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0B3F88" w14:paraId="77EA3143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EEA4A1" w14:textId="77777777" w:rsidR="007F1040" w:rsidRPr="000B3F88" w:rsidRDefault="0018594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E33506">
              <w:rPr>
                <w:rFonts w:ascii="Times New Roman" w:hAnsi="Times New Roman" w:cs="Times New Roman"/>
                <w:sz w:val="24"/>
                <w:szCs w:val="24"/>
              </w:rPr>
              <w:t>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E809D" w14:textId="77777777" w:rsidR="007F1040" w:rsidRPr="000B3F88" w:rsidRDefault="00F3702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08F5DA" w14:textId="77777777" w:rsidR="007F1040" w:rsidRPr="000B3F88" w:rsidRDefault="00F3702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C9ED7" w14:textId="77777777" w:rsidR="007F1040" w:rsidRPr="000B3F88" w:rsidRDefault="001110A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F64E23" w14:textId="77777777" w:rsidR="007F1040" w:rsidRPr="000B3F88" w:rsidRDefault="00F3702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2058C2" w14:textId="77777777" w:rsidR="007F1040" w:rsidRPr="000B3F88" w:rsidRDefault="00F3702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F9ABE5" w14:textId="77777777"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444A7C" w14:textId="77777777" w:rsidR="007F1040" w:rsidRPr="000B3F88" w:rsidRDefault="00CE6BCC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7F1040" w:rsidRPr="000B3F88" w14:paraId="1C3EF28B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70DCB6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0183E" w14:textId="77777777" w:rsidR="007F1040" w:rsidRPr="000B3F88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0B3F88" w14:paraId="4E7676C7" w14:textId="77777777" w:rsidTr="00564592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EB8741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08A67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A5754" w14:textId="77777777"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19B4F70D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670AAA46" w14:textId="77777777" w:rsidTr="00564592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B78DF4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DA56D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033FF" w14:textId="77777777" w:rsidR="00781253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4CE7789B" w14:textId="77777777" w:rsidR="007F1040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14:paraId="0D591B80" w14:textId="77777777" w:rsidTr="00564592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3322B6" w14:textId="77777777"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76D72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E7347" w14:textId="77777777"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6D682371" w14:textId="77777777" w:rsidTr="00C12877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80B386" w14:textId="77777777" w:rsidR="007F1040" w:rsidRPr="000B3F88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3F419" w14:textId="77777777" w:rsidR="00E33506" w:rsidRPr="000B3F88" w:rsidRDefault="00721EA3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A3">
              <w:rPr>
                <w:rFonts w:ascii="Times New Roman" w:hAnsi="Times New Roman" w:cs="Times New Roman"/>
                <w:sz w:val="24"/>
                <w:szCs w:val="24"/>
              </w:rPr>
              <w:t>Öğrencilere belirli bir konuda kapsamlı araştırma yapabilme ve bulgularını sunabilme becerisi kazandırmak</w:t>
            </w:r>
          </w:p>
        </w:tc>
      </w:tr>
      <w:tr w:rsidR="007F1040" w:rsidRPr="000B3F88" w14:paraId="4DF84745" w14:textId="77777777" w:rsidTr="00C12877">
        <w:trPr>
          <w:trHeight w:val="122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24A760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35FB58" w14:textId="77777777" w:rsidR="00C30526" w:rsidRPr="00BC283C" w:rsidRDefault="00721EA3" w:rsidP="00BC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e yaptıkları araştırmayı s</w:t>
            </w:r>
            <w:r w:rsidRPr="00721EA3">
              <w:rPr>
                <w:rFonts w:ascii="Times New Roman" w:hAnsi="Times New Roman" w:cs="Times New Roman"/>
                <w:sz w:val="24"/>
                <w:szCs w:val="24"/>
              </w:rPr>
              <w:t>özlü su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ifade edebilme yeteneği kazandırmak.</w:t>
            </w:r>
          </w:p>
        </w:tc>
      </w:tr>
      <w:tr w:rsidR="007F1040" w:rsidRPr="000B3F88" w14:paraId="16AB0196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D2F5E9" w14:textId="77777777"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30CF4C" w14:textId="77777777" w:rsidR="00C50BC9" w:rsidRPr="00C50BC9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rencilere belirli bir konuda araştırma yapıp sunum hazırlayabilme becerisi kazandırabilecektir.</w:t>
            </w:r>
          </w:p>
          <w:p w14:paraId="4B8D86C7" w14:textId="77777777" w:rsidR="00C50BC9" w:rsidRPr="00C50BC9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Öğrencilere sunum yapabilme becerisi kazandırabilecektir.</w:t>
            </w:r>
          </w:p>
          <w:p w14:paraId="0F7856EA" w14:textId="77777777" w:rsidR="00DD40C9" w:rsidRPr="00BC283C" w:rsidRDefault="00C50BC9" w:rsidP="00C50BC9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9">
              <w:rPr>
                <w:rFonts w:ascii="Times New Roman" w:hAnsi="Times New Roman" w:cs="Times New Roman"/>
                <w:sz w:val="24"/>
                <w:szCs w:val="24"/>
              </w:rPr>
              <w:t>Öğrencilere bulgularını ayrıntılı şekilde raporlayabilme becerisi kazandırabilecektir.</w:t>
            </w:r>
          </w:p>
        </w:tc>
      </w:tr>
      <w:tr w:rsidR="007F1040" w:rsidRPr="000B3F88" w14:paraId="29FE0481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68A245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6158B" w14:textId="77777777" w:rsidR="007F1040" w:rsidRPr="00B21FCE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D2EED" w14:textId="35CA9C70" w:rsidR="00C5191C" w:rsidRPr="001628B4" w:rsidRDefault="00C5191C" w:rsidP="00196376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14:paraId="0F0ED378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F8A81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12ED6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2F1E9585" w14:textId="77777777"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AD79F" w14:textId="77777777" w:rsidR="007F1040" w:rsidRPr="000B3F88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46D35ADD" w14:textId="77777777" w:rsidR="00DA32D9" w:rsidRPr="000B3F88" w:rsidRDefault="003420BF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C7C4888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51B9EF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0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606ED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4A90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495C1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0F1F9C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6FD9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D90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1F13199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D086E5B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869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FEB137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5AC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646F4A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0E5269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673E1395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6F760B4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457DF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FDEC0F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5BCF1" w14:textId="77777777" w:rsidR="002F1CC4" w:rsidRPr="00B21FCE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3136342C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8237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986425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46CB31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D1EB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9B0A4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61165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8E478A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C45B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8B4D21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1AC80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652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2964A1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62C7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7F937AD5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FF51A3E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FCC796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81CA7E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072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188881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99EF2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44F6C4D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DC442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30437F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9A2E1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D33E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9FE104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83B1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9FFC5D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FA670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4EE244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4B0E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6760F8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2797BC7F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48D7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C4AE7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675C1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05B7C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826CE0" w14:textId="77777777" w:rsidR="002F1CC4" w:rsidRPr="00B21FCE" w:rsidRDefault="00C63C9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14:paraId="0D83CAE1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271601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5D75B004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0ADB2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64799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59A137C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EE77D4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7A27D" w14:textId="77777777" w:rsidR="009662BA" w:rsidRPr="009662BA" w:rsidRDefault="00076C35" w:rsidP="009662BA">
            <w:pPr>
              <w:rPr>
                <w:rFonts w:ascii="Times New Roman" w:hAnsi="Times New Roman" w:cs="Times New Roman"/>
              </w:rPr>
            </w:pPr>
            <w:r w:rsidRPr="00076C35">
              <w:rPr>
                <w:rFonts w:ascii="Times New Roman" w:hAnsi="Times New Roman" w:cs="Times New Roman"/>
              </w:rPr>
              <w:t>Sunum konularının belirlenmesi</w:t>
            </w:r>
          </w:p>
        </w:tc>
      </w:tr>
      <w:tr w:rsidR="00425889" w:rsidRPr="000B3F88" w14:paraId="5E6691CD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69BA0" w14:textId="77777777" w:rsidR="00425889" w:rsidRPr="000B3F88" w:rsidRDefault="00425889" w:rsidP="004258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ED0F08" w14:textId="77777777" w:rsidR="00425889" w:rsidRPr="00425889" w:rsidRDefault="00076C35" w:rsidP="0042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B3F733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F454E5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98C7C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0AAB010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3332A2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A5928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033CFAB5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2B3BF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6872F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297EF6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6AA30E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E3DDB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3ABD447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6F03E" w14:textId="77777777" w:rsidR="00076C35" w:rsidRPr="000B3F88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B6779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57CC20B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8ED04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A96D20" w14:textId="77777777" w:rsidR="00076C35" w:rsidRDefault="00076C35" w:rsidP="00076C35">
            <w:r>
              <w:rPr>
                <w:rFonts w:ascii="Times New Roman" w:hAnsi="Times New Roman" w:cs="Times New Roman"/>
              </w:rPr>
              <w:t>Ara sunum</w:t>
            </w:r>
          </w:p>
        </w:tc>
      </w:tr>
      <w:tr w:rsidR="00076C35" w:rsidRPr="000B3F88" w14:paraId="10B40B6E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10003F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E63CB6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08713E7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27316F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04B31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05D6A70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752BE5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1EEE5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429DB0F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2773C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4FB69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20434E6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9B4BC0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5D1EC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  <w:tr w:rsidR="00076C35" w:rsidRPr="000B3F88" w14:paraId="13D6058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22E4FC" w14:textId="77777777" w:rsidR="00076C35" w:rsidRDefault="00076C35" w:rsidP="00076C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77A27" w14:textId="77777777" w:rsidR="00076C35" w:rsidRDefault="00076C35" w:rsidP="00076C35">
            <w:r w:rsidRPr="00E627FF">
              <w:rPr>
                <w:rFonts w:ascii="Times New Roman" w:hAnsi="Times New Roman" w:cs="Times New Roman"/>
              </w:rPr>
              <w:t>Bireysel Çalışma</w:t>
            </w:r>
          </w:p>
        </w:tc>
      </w:tr>
    </w:tbl>
    <w:p w14:paraId="149E0FD1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0ED17243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1923B3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7B35B6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5D1EFC">
      <w:head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43E0" w14:textId="77777777" w:rsidR="00BF512A" w:rsidRDefault="00BF512A" w:rsidP="007043F4">
      <w:pPr>
        <w:spacing w:after="0" w:line="240" w:lineRule="auto"/>
      </w:pPr>
      <w:r>
        <w:separator/>
      </w:r>
    </w:p>
  </w:endnote>
  <w:endnote w:type="continuationSeparator" w:id="0">
    <w:p w14:paraId="47E3FEFA" w14:textId="77777777" w:rsidR="00BF512A" w:rsidRDefault="00BF512A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9CB1" w14:textId="77777777" w:rsidR="00BF512A" w:rsidRDefault="00BF512A" w:rsidP="007043F4">
      <w:pPr>
        <w:spacing w:after="0" w:line="240" w:lineRule="auto"/>
      </w:pPr>
      <w:r>
        <w:separator/>
      </w:r>
    </w:p>
  </w:footnote>
  <w:footnote w:type="continuationSeparator" w:id="0">
    <w:p w14:paraId="00BD716C" w14:textId="77777777" w:rsidR="00BF512A" w:rsidRDefault="00BF512A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CF1C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01B23101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9F03B51" wp14:editId="30204D65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2C0E9FF2" w14:textId="77777777" w:rsidR="00B21FCE" w:rsidRPr="000B3F88" w:rsidRDefault="00DA32D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481AE3AD" w14:textId="77777777" w:rsidR="00B21FCE" w:rsidRPr="000B3F88" w:rsidRDefault="0071020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4A9D4FBE" w14:textId="77777777" w:rsidR="00B21FCE" w:rsidRPr="000B3F88" w:rsidRDefault="00B21FCE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0091B72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3F4"/>
    <w:rsid w:val="00026F5A"/>
    <w:rsid w:val="0003795D"/>
    <w:rsid w:val="000478F0"/>
    <w:rsid w:val="00051DC0"/>
    <w:rsid w:val="00062466"/>
    <w:rsid w:val="00067CBD"/>
    <w:rsid w:val="00072617"/>
    <w:rsid w:val="00076C35"/>
    <w:rsid w:val="00092708"/>
    <w:rsid w:val="000A432C"/>
    <w:rsid w:val="000A6560"/>
    <w:rsid w:val="000A65AD"/>
    <w:rsid w:val="000A7767"/>
    <w:rsid w:val="000B3F88"/>
    <w:rsid w:val="000F3D4A"/>
    <w:rsid w:val="001110A9"/>
    <w:rsid w:val="00143389"/>
    <w:rsid w:val="001628B4"/>
    <w:rsid w:val="00172EFA"/>
    <w:rsid w:val="00185949"/>
    <w:rsid w:val="00196376"/>
    <w:rsid w:val="00197C4B"/>
    <w:rsid w:val="001A37BC"/>
    <w:rsid w:val="001A400C"/>
    <w:rsid w:val="001A7B4C"/>
    <w:rsid w:val="001C3840"/>
    <w:rsid w:val="002237B8"/>
    <w:rsid w:val="0023129E"/>
    <w:rsid w:val="00235FC2"/>
    <w:rsid w:val="002539FD"/>
    <w:rsid w:val="00273E95"/>
    <w:rsid w:val="002C6869"/>
    <w:rsid w:val="002F1CC4"/>
    <w:rsid w:val="002F40B2"/>
    <w:rsid w:val="00303A3B"/>
    <w:rsid w:val="00314804"/>
    <w:rsid w:val="00316B53"/>
    <w:rsid w:val="00320C26"/>
    <w:rsid w:val="003420BF"/>
    <w:rsid w:val="00350EC2"/>
    <w:rsid w:val="003671EB"/>
    <w:rsid w:val="003778EF"/>
    <w:rsid w:val="0038028C"/>
    <w:rsid w:val="0038772D"/>
    <w:rsid w:val="003A148B"/>
    <w:rsid w:val="003A4617"/>
    <w:rsid w:val="003A5BCC"/>
    <w:rsid w:val="003B1626"/>
    <w:rsid w:val="003C2E33"/>
    <w:rsid w:val="003E4CE2"/>
    <w:rsid w:val="003F004C"/>
    <w:rsid w:val="0041014F"/>
    <w:rsid w:val="00425889"/>
    <w:rsid w:val="00431121"/>
    <w:rsid w:val="00460487"/>
    <w:rsid w:val="0046588E"/>
    <w:rsid w:val="00483B4E"/>
    <w:rsid w:val="00496C1F"/>
    <w:rsid w:val="004C3158"/>
    <w:rsid w:val="004C6311"/>
    <w:rsid w:val="004C7A29"/>
    <w:rsid w:val="004D2FAD"/>
    <w:rsid w:val="004D6536"/>
    <w:rsid w:val="004F228E"/>
    <w:rsid w:val="00504616"/>
    <w:rsid w:val="005079AA"/>
    <w:rsid w:val="00516E98"/>
    <w:rsid w:val="00542A24"/>
    <w:rsid w:val="005509B1"/>
    <w:rsid w:val="00564592"/>
    <w:rsid w:val="005807DA"/>
    <w:rsid w:val="005971A0"/>
    <w:rsid w:val="005A2501"/>
    <w:rsid w:val="005B0C36"/>
    <w:rsid w:val="005C5A3B"/>
    <w:rsid w:val="005D1EFC"/>
    <w:rsid w:val="005D2D45"/>
    <w:rsid w:val="005D63E9"/>
    <w:rsid w:val="005E1344"/>
    <w:rsid w:val="005F67B9"/>
    <w:rsid w:val="0060171A"/>
    <w:rsid w:val="00635AC6"/>
    <w:rsid w:val="00644058"/>
    <w:rsid w:val="006521D6"/>
    <w:rsid w:val="006651F3"/>
    <w:rsid w:val="00671514"/>
    <w:rsid w:val="006A422C"/>
    <w:rsid w:val="006A69C4"/>
    <w:rsid w:val="006B4024"/>
    <w:rsid w:val="006B5D35"/>
    <w:rsid w:val="006D30F0"/>
    <w:rsid w:val="006E70F8"/>
    <w:rsid w:val="006F12D1"/>
    <w:rsid w:val="007022C6"/>
    <w:rsid w:val="007043F4"/>
    <w:rsid w:val="00710209"/>
    <w:rsid w:val="00721EA3"/>
    <w:rsid w:val="0077251E"/>
    <w:rsid w:val="00774EBE"/>
    <w:rsid w:val="00775CE3"/>
    <w:rsid w:val="00781253"/>
    <w:rsid w:val="00781D35"/>
    <w:rsid w:val="00793723"/>
    <w:rsid w:val="007A1C23"/>
    <w:rsid w:val="007B7060"/>
    <w:rsid w:val="007D792B"/>
    <w:rsid w:val="007D79F5"/>
    <w:rsid w:val="007E7623"/>
    <w:rsid w:val="007F1040"/>
    <w:rsid w:val="008242F4"/>
    <w:rsid w:val="00825B40"/>
    <w:rsid w:val="00865322"/>
    <w:rsid w:val="008804B1"/>
    <w:rsid w:val="00894380"/>
    <w:rsid w:val="00894C78"/>
    <w:rsid w:val="008A6441"/>
    <w:rsid w:val="008D1616"/>
    <w:rsid w:val="008E1BD1"/>
    <w:rsid w:val="00903A14"/>
    <w:rsid w:val="00912678"/>
    <w:rsid w:val="00914175"/>
    <w:rsid w:val="00923B3E"/>
    <w:rsid w:val="009662BA"/>
    <w:rsid w:val="00977993"/>
    <w:rsid w:val="0098203A"/>
    <w:rsid w:val="00996345"/>
    <w:rsid w:val="009A05BE"/>
    <w:rsid w:val="009B4403"/>
    <w:rsid w:val="009F7291"/>
    <w:rsid w:val="00A06334"/>
    <w:rsid w:val="00A23799"/>
    <w:rsid w:val="00A25AE2"/>
    <w:rsid w:val="00A63ABA"/>
    <w:rsid w:val="00A654CE"/>
    <w:rsid w:val="00A87F1A"/>
    <w:rsid w:val="00A920BD"/>
    <w:rsid w:val="00A94043"/>
    <w:rsid w:val="00AB2EEC"/>
    <w:rsid w:val="00AD125B"/>
    <w:rsid w:val="00AE1D7F"/>
    <w:rsid w:val="00B21FCE"/>
    <w:rsid w:val="00B2279F"/>
    <w:rsid w:val="00B23131"/>
    <w:rsid w:val="00B35A6E"/>
    <w:rsid w:val="00B42740"/>
    <w:rsid w:val="00B56417"/>
    <w:rsid w:val="00B60F7E"/>
    <w:rsid w:val="00BA1BC0"/>
    <w:rsid w:val="00BC283C"/>
    <w:rsid w:val="00BF512A"/>
    <w:rsid w:val="00C11417"/>
    <w:rsid w:val="00C12877"/>
    <w:rsid w:val="00C30526"/>
    <w:rsid w:val="00C32234"/>
    <w:rsid w:val="00C371D0"/>
    <w:rsid w:val="00C50BC9"/>
    <w:rsid w:val="00C5191C"/>
    <w:rsid w:val="00C61BD0"/>
    <w:rsid w:val="00C63C90"/>
    <w:rsid w:val="00C6729B"/>
    <w:rsid w:val="00C70DB3"/>
    <w:rsid w:val="00C81862"/>
    <w:rsid w:val="00C85920"/>
    <w:rsid w:val="00C97431"/>
    <w:rsid w:val="00CA5074"/>
    <w:rsid w:val="00CB4E3C"/>
    <w:rsid w:val="00CC45F1"/>
    <w:rsid w:val="00CD7157"/>
    <w:rsid w:val="00CE26B8"/>
    <w:rsid w:val="00CE5746"/>
    <w:rsid w:val="00CE5DF8"/>
    <w:rsid w:val="00CE6BCC"/>
    <w:rsid w:val="00CE7104"/>
    <w:rsid w:val="00CF2A43"/>
    <w:rsid w:val="00D02C45"/>
    <w:rsid w:val="00D3789D"/>
    <w:rsid w:val="00D37DF4"/>
    <w:rsid w:val="00D428ED"/>
    <w:rsid w:val="00D44556"/>
    <w:rsid w:val="00D67795"/>
    <w:rsid w:val="00D76DE2"/>
    <w:rsid w:val="00DA32D9"/>
    <w:rsid w:val="00DB799B"/>
    <w:rsid w:val="00DD40C9"/>
    <w:rsid w:val="00DF3F0D"/>
    <w:rsid w:val="00E05E45"/>
    <w:rsid w:val="00E2320B"/>
    <w:rsid w:val="00E33506"/>
    <w:rsid w:val="00E33BA0"/>
    <w:rsid w:val="00E34F92"/>
    <w:rsid w:val="00E555D4"/>
    <w:rsid w:val="00E95243"/>
    <w:rsid w:val="00EA1780"/>
    <w:rsid w:val="00EB662C"/>
    <w:rsid w:val="00EB769A"/>
    <w:rsid w:val="00ED64EA"/>
    <w:rsid w:val="00EE20EC"/>
    <w:rsid w:val="00EF739D"/>
    <w:rsid w:val="00EF7689"/>
    <w:rsid w:val="00EF7859"/>
    <w:rsid w:val="00F3702E"/>
    <w:rsid w:val="00F426E7"/>
    <w:rsid w:val="00F84BA6"/>
    <w:rsid w:val="00F855F4"/>
    <w:rsid w:val="00FB0F1B"/>
    <w:rsid w:val="00FC0D71"/>
    <w:rsid w:val="00FC6D4C"/>
    <w:rsid w:val="00FD51A3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5750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159F-01F5-472B-9E53-C3CDC84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0:00Z</dcterms:created>
  <dcterms:modified xsi:type="dcterms:W3CDTF">2024-03-21T08:30:00Z</dcterms:modified>
</cp:coreProperties>
</file>